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A0" w:rsidRDefault="009C49A0" w:rsidP="004652FD">
      <w:pPr>
        <w:jc w:val="center"/>
        <w:rPr>
          <w:b/>
          <w:sz w:val="28"/>
          <w:szCs w:val="28"/>
        </w:rPr>
      </w:pPr>
    </w:p>
    <w:p w:rsidR="005115D0" w:rsidRPr="00737887" w:rsidRDefault="005115D0" w:rsidP="00737887">
      <w:pPr>
        <w:jc w:val="center"/>
        <w:rPr>
          <w:b/>
          <w:sz w:val="28"/>
          <w:szCs w:val="28"/>
        </w:rPr>
      </w:pPr>
      <w:r w:rsidRPr="00737887">
        <w:rPr>
          <w:b/>
          <w:sz w:val="28"/>
          <w:szCs w:val="28"/>
        </w:rPr>
        <w:t xml:space="preserve">АДМИНИСТРАЦИЯ </w:t>
      </w:r>
      <w:r w:rsidR="00E0409A">
        <w:rPr>
          <w:b/>
          <w:sz w:val="28"/>
          <w:szCs w:val="28"/>
        </w:rPr>
        <w:t>СЕВЕРНОГО</w:t>
      </w:r>
      <w:r w:rsidRPr="00737887">
        <w:rPr>
          <w:b/>
          <w:sz w:val="28"/>
          <w:szCs w:val="28"/>
        </w:rPr>
        <w:t xml:space="preserve"> СЕЛЬСКОГО ПОСЕЛЕНИЯ</w:t>
      </w:r>
    </w:p>
    <w:p w:rsidR="005115D0" w:rsidRPr="00737887" w:rsidRDefault="00737887" w:rsidP="00737887">
      <w:pPr>
        <w:jc w:val="center"/>
        <w:rPr>
          <w:b/>
          <w:sz w:val="28"/>
          <w:szCs w:val="28"/>
        </w:rPr>
      </w:pPr>
      <w:r w:rsidRPr="00737887">
        <w:rPr>
          <w:b/>
          <w:sz w:val="28"/>
          <w:szCs w:val="28"/>
        </w:rPr>
        <w:t>ПАВЛОВСКОГО</w:t>
      </w:r>
      <w:r w:rsidR="005115D0" w:rsidRPr="00737887">
        <w:rPr>
          <w:b/>
          <w:sz w:val="28"/>
          <w:szCs w:val="28"/>
        </w:rPr>
        <w:t xml:space="preserve"> РАЙОНА</w:t>
      </w:r>
    </w:p>
    <w:p w:rsidR="000C313B" w:rsidRPr="00E0409A" w:rsidRDefault="00EC072F" w:rsidP="00737887">
      <w:pPr>
        <w:jc w:val="center"/>
        <w:rPr>
          <w:b/>
          <w:sz w:val="36"/>
          <w:szCs w:val="36"/>
        </w:rPr>
      </w:pPr>
      <w:r w:rsidRPr="00E0409A">
        <w:rPr>
          <w:b/>
          <w:sz w:val="36"/>
          <w:szCs w:val="36"/>
        </w:rPr>
        <w:t>РАСПОРЯЖЕ</w:t>
      </w:r>
      <w:r w:rsidR="000C313B" w:rsidRPr="00E0409A">
        <w:rPr>
          <w:b/>
          <w:sz w:val="36"/>
          <w:szCs w:val="36"/>
        </w:rPr>
        <w:t>НИЕ</w:t>
      </w:r>
    </w:p>
    <w:p w:rsidR="00242C0D" w:rsidRDefault="00242C0D" w:rsidP="00737887">
      <w:pPr>
        <w:jc w:val="center"/>
        <w:rPr>
          <w:sz w:val="28"/>
          <w:szCs w:val="28"/>
        </w:rPr>
      </w:pPr>
    </w:p>
    <w:p w:rsidR="004652FD" w:rsidRDefault="00E0409A" w:rsidP="007378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F3001">
        <w:rPr>
          <w:sz w:val="28"/>
          <w:szCs w:val="28"/>
        </w:rPr>
        <w:t>18.07.2019</w:t>
      </w:r>
      <w:r>
        <w:rPr>
          <w:sz w:val="28"/>
          <w:szCs w:val="28"/>
        </w:rPr>
        <w:t xml:space="preserve">                                                           № </w:t>
      </w:r>
      <w:r w:rsidR="00BF3001">
        <w:rPr>
          <w:sz w:val="28"/>
          <w:szCs w:val="28"/>
        </w:rPr>
        <w:t>43-р</w:t>
      </w:r>
    </w:p>
    <w:p w:rsidR="004652FD" w:rsidRDefault="004652FD" w:rsidP="00737887">
      <w:pPr>
        <w:jc w:val="center"/>
        <w:rPr>
          <w:sz w:val="28"/>
          <w:szCs w:val="28"/>
        </w:rPr>
      </w:pPr>
    </w:p>
    <w:p w:rsidR="004652FD" w:rsidRDefault="00E0409A" w:rsidP="0073788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Северный</w:t>
      </w:r>
    </w:p>
    <w:p w:rsidR="004652FD" w:rsidRPr="00737887" w:rsidRDefault="004652FD" w:rsidP="00737887">
      <w:pPr>
        <w:jc w:val="center"/>
        <w:rPr>
          <w:sz w:val="28"/>
          <w:szCs w:val="28"/>
        </w:rPr>
      </w:pPr>
    </w:p>
    <w:p w:rsidR="00F82C1F" w:rsidRPr="00737887" w:rsidRDefault="00F82C1F" w:rsidP="00737887">
      <w:pPr>
        <w:jc w:val="center"/>
        <w:rPr>
          <w:b/>
          <w:sz w:val="28"/>
          <w:szCs w:val="28"/>
        </w:rPr>
      </w:pPr>
      <w:r w:rsidRPr="00737887">
        <w:rPr>
          <w:b/>
          <w:sz w:val="28"/>
          <w:szCs w:val="28"/>
        </w:rPr>
        <w:t>О назначении уполномоченного должностного</w:t>
      </w:r>
      <w:r w:rsidR="00737887" w:rsidRPr="00737887">
        <w:rPr>
          <w:b/>
          <w:sz w:val="28"/>
          <w:szCs w:val="28"/>
        </w:rPr>
        <w:t xml:space="preserve"> </w:t>
      </w:r>
      <w:r w:rsidRPr="00737887">
        <w:rPr>
          <w:b/>
          <w:sz w:val="28"/>
          <w:szCs w:val="28"/>
        </w:rPr>
        <w:t>лица, ответственного за организацию работы</w:t>
      </w:r>
      <w:r w:rsidR="00737887" w:rsidRPr="00737887">
        <w:rPr>
          <w:b/>
          <w:sz w:val="28"/>
          <w:szCs w:val="28"/>
        </w:rPr>
        <w:t xml:space="preserve"> </w:t>
      </w:r>
      <w:r w:rsidRPr="00737887">
        <w:rPr>
          <w:b/>
          <w:sz w:val="28"/>
          <w:szCs w:val="28"/>
        </w:rPr>
        <w:t>по обеспечению доступа к информации о</w:t>
      </w:r>
      <w:r w:rsidR="00737887" w:rsidRPr="00737887">
        <w:rPr>
          <w:b/>
          <w:sz w:val="28"/>
          <w:szCs w:val="28"/>
        </w:rPr>
        <w:t xml:space="preserve"> </w:t>
      </w:r>
      <w:r w:rsidRPr="00737887">
        <w:rPr>
          <w:b/>
          <w:sz w:val="28"/>
          <w:szCs w:val="28"/>
        </w:rPr>
        <w:t>деятельности органов местного самоуправления</w:t>
      </w:r>
      <w:r w:rsidR="00737887" w:rsidRPr="00737887">
        <w:rPr>
          <w:b/>
          <w:sz w:val="28"/>
          <w:szCs w:val="28"/>
        </w:rPr>
        <w:t xml:space="preserve"> </w:t>
      </w:r>
      <w:r w:rsidR="00E0409A">
        <w:rPr>
          <w:b/>
          <w:sz w:val="28"/>
          <w:szCs w:val="28"/>
        </w:rPr>
        <w:t>Северного</w:t>
      </w:r>
      <w:r w:rsidRPr="00737887">
        <w:rPr>
          <w:b/>
          <w:sz w:val="28"/>
          <w:szCs w:val="28"/>
        </w:rPr>
        <w:t xml:space="preserve"> сельского поселения</w:t>
      </w:r>
      <w:r w:rsidR="00737887" w:rsidRPr="00737887">
        <w:rPr>
          <w:b/>
          <w:sz w:val="28"/>
          <w:szCs w:val="28"/>
        </w:rPr>
        <w:t xml:space="preserve"> Павловского</w:t>
      </w:r>
      <w:r w:rsidRPr="00737887">
        <w:rPr>
          <w:b/>
          <w:sz w:val="28"/>
          <w:szCs w:val="28"/>
        </w:rPr>
        <w:t xml:space="preserve"> района</w:t>
      </w:r>
    </w:p>
    <w:p w:rsidR="00F82C1F" w:rsidRDefault="00F82C1F" w:rsidP="00737887">
      <w:pPr>
        <w:ind w:firstLine="567"/>
        <w:jc w:val="both"/>
        <w:rPr>
          <w:sz w:val="28"/>
          <w:szCs w:val="28"/>
        </w:rPr>
      </w:pPr>
    </w:p>
    <w:p w:rsidR="004652FD" w:rsidRPr="00737887" w:rsidRDefault="004652FD" w:rsidP="00737887">
      <w:pPr>
        <w:ind w:firstLine="567"/>
        <w:jc w:val="both"/>
        <w:rPr>
          <w:sz w:val="28"/>
          <w:szCs w:val="28"/>
        </w:rPr>
      </w:pPr>
    </w:p>
    <w:p w:rsidR="00F82C1F" w:rsidRPr="00737887" w:rsidRDefault="00737887" w:rsidP="007378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9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 в</w:t>
      </w:r>
      <w:r w:rsidR="00F82C1F" w:rsidRPr="00737887">
        <w:rPr>
          <w:sz w:val="28"/>
          <w:szCs w:val="28"/>
        </w:rPr>
        <w:t xml:space="preserve"> целях определения прав и обязанностей уполномоченных должностных лиц, ответственных </w:t>
      </w:r>
      <w:proofErr w:type="gramStart"/>
      <w:r w:rsidR="00F82C1F" w:rsidRPr="00737887">
        <w:rPr>
          <w:sz w:val="28"/>
          <w:szCs w:val="28"/>
        </w:rPr>
        <w:t>за</w:t>
      </w:r>
      <w:proofErr w:type="gramEnd"/>
      <w:r w:rsidR="00F82C1F" w:rsidRPr="00737887">
        <w:rPr>
          <w:sz w:val="28"/>
          <w:szCs w:val="28"/>
        </w:rPr>
        <w:t xml:space="preserve"> организацию работы по обеспечению доступа к информации о деятельности органов местного самоуправления </w:t>
      </w:r>
      <w:r w:rsidR="00E0409A">
        <w:rPr>
          <w:sz w:val="28"/>
          <w:szCs w:val="28"/>
        </w:rPr>
        <w:t>Северного</w:t>
      </w:r>
      <w:r w:rsidR="00F17681" w:rsidRPr="00737887">
        <w:rPr>
          <w:sz w:val="28"/>
          <w:szCs w:val="28"/>
        </w:rPr>
        <w:t xml:space="preserve"> </w:t>
      </w:r>
      <w:r w:rsidR="00F82C1F" w:rsidRPr="0073788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Павловского</w:t>
      </w:r>
      <w:r w:rsidR="00F82C1F" w:rsidRPr="00737887">
        <w:rPr>
          <w:sz w:val="28"/>
          <w:szCs w:val="28"/>
        </w:rPr>
        <w:t xml:space="preserve"> района,</w:t>
      </w:r>
      <w:r>
        <w:rPr>
          <w:sz w:val="28"/>
          <w:szCs w:val="28"/>
        </w:rPr>
        <w:t xml:space="preserve"> распоряжаюсь: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 xml:space="preserve">1. Назначить уполномоченным должностным лицом, ответственным за организацию работы по обеспечению доступа к информации о деятельности органов местного самоуправления </w:t>
      </w:r>
      <w:r w:rsidR="00247EFB">
        <w:rPr>
          <w:sz w:val="28"/>
          <w:szCs w:val="28"/>
        </w:rPr>
        <w:t>Северного</w:t>
      </w:r>
      <w:r w:rsidR="00F17681" w:rsidRPr="00737887">
        <w:rPr>
          <w:sz w:val="28"/>
          <w:szCs w:val="28"/>
        </w:rPr>
        <w:t xml:space="preserve"> </w:t>
      </w:r>
      <w:r w:rsidRPr="00737887">
        <w:rPr>
          <w:sz w:val="28"/>
          <w:szCs w:val="28"/>
        </w:rPr>
        <w:t xml:space="preserve">сельского поселения </w:t>
      </w:r>
      <w:r w:rsidR="00737887">
        <w:rPr>
          <w:sz w:val="28"/>
          <w:szCs w:val="28"/>
        </w:rPr>
        <w:t>Павловского</w:t>
      </w:r>
      <w:r w:rsidRPr="00737887">
        <w:rPr>
          <w:sz w:val="28"/>
          <w:szCs w:val="28"/>
        </w:rPr>
        <w:t xml:space="preserve"> района (за подготовку, размещение и обновление информации)</w:t>
      </w:r>
      <w:r w:rsidR="00F17681" w:rsidRPr="00737887">
        <w:rPr>
          <w:sz w:val="28"/>
          <w:szCs w:val="28"/>
        </w:rPr>
        <w:t xml:space="preserve"> </w:t>
      </w:r>
      <w:r w:rsidR="00247EFB">
        <w:rPr>
          <w:sz w:val="28"/>
          <w:szCs w:val="28"/>
        </w:rPr>
        <w:t>Мороз Ю.Ю.</w:t>
      </w:r>
      <w:r w:rsidRPr="00737887">
        <w:rPr>
          <w:sz w:val="28"/>
          <w:szCs w:val="28"/>
        </w:rPr>
        <w:t xml:space="preserve">, </w:t>
      </w:r>
      <w:r w:rsidR="00F269BD">
        <w:rPr>
          <w:sz w:val="28"/>
          <w:szCs w:val="28"/>
        </w:rPr>
        <w:t xml:space="preserve">специалиста 1 категории </w:t>
      </w:r>
      <w:r w:rsidRPr="00737887">
        <w:rPr>
          <w:sz w:val="28"/>
          <w:szCs w:val="28"/>
        </w:rPr>
        <w:t xml:space="preserve">администрации </w:t>
      </w:r>
      <w:r w:rsidR="00247EFB">
        <w:rPr>
          <w:sz w:val="28"/>
          <w:szCs w:val="28"/>
        </w:rPr>
        <w:t>Северного</w:t>
      </w:r>
      <w:r w:rsidR="00F17681" w:rsidRPr="00737887">
        <w:rPr>
          <w:sz w:val="28"/>
          <w:szCs w:val="28"/>
        </w:rPr>
        <w:t xml:space="preserve"> </w:t>
      </w:r>
      <w:r w:rsidRPr="00737887">
        <w:rPr>
          <w:sz w:val="28"/>
          <w:szCs w:val="28"/>
        </w:rPr>
        <w:t xml:space="preserve">сельского поселения </w:t>
      </w:r>
      <w:r w:rsidR="00737887">
        <w:rPr>
          <w:sz w:val="28"/>
          <w:szCs w:val="28"/>
        </w:rPr>
        <w:t>Павловского</w:t>
      </w:r>
      <w:r w:rsidR="00F269BD">
        <w:rPr>
          <w:sz w:val="28"/>
          <w:szCs w:val="28"/>
        </w:rPr>
        <w:t xml:space="preserve"> района</w:t>
      </w:r>
      <w:r w:rsidRPr="00737887">
        <w:rPr>
          <w:sz w:val="28"/>
          <w:szCs w:val="28"/>
        </w:rPr>
        <w:t>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>2. Наделить лицо, указанное в пункте 1 настоящего распоряжения, правами и обязанностями согласно приложению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 xml:space="preserve">3. </w:t>
      </w:r>
      <w:proofErr w:type="gramStart"/>
      <w:r w:rsidRPr="00737887">
        <w:rPr>
          <w:sz w:val="28"/>
          <w:szCs w:val="28"/>
        </w:rPr>
        <w:t>Разместить</w:t>
      </w:r>
      <w:proofErr w:type="gramEnd"/>
      <w:r w:rsidRPr="00737887">
        <w:rPr>
          <w:sz w:val="28"/>
          <w:szCs w:val="28"/>
        </w:rPr>
        <w:t xml:space="preserve"> настоящее распоряжение на официальном сайте </w:t>
      </w:r>
      <w:r w:rsidR="00D10F58">
        <w:rPr>
          <w:sz w:val="28"/>
          <w:szCs w:val="28"/>
        </w:rPr>
        <w:t>Северного</w:t>
      </w:r>
      <w:r w:rsidR="00EA7C20" w:rsidRPr="00737887">
        <w:rPr>
          <w:sz w:val="28"/>
          <w:szCs w:val="28"/>
        </w:rPr>
        <w:t xml:space="preserve"> </w:t>
      </w:r>
      <w:r w:rsidRPr="00737887">
        <w:rPr>
          <w:sz w:val="28"/>
          <w:szCs w:val="28"/>
        </w:rPr>
        <w:t xml:space="preserve">сельского поселения </w:t>
      </w:r>
      <w:r w:rsidR="00737887">
        <w:rPr>
          <w:sz w:val="28"/>
          <w:szCs w:val="28"/>
        </w:rPr>
        <w:t>Павловского</w:t>
      </w:r>
      <w:r w:rsidRPr="00737887">
        <w:rPr>
          <w:sz w:val="28"/>
          <w:szCs w:val="28"/>
        </w:rPr>
        <w:t xml:space="preserve"> района - </w:t>
      </w:r>
      <w:r w:rsidR="00F269BD" w:rsidRPr="00F269BD">
        <w:rPr>
          <w:sz w:val="28"/>
          <w:szCs w:val="28"/>
        </w:rPr>
        <w:t>https://www.</w:t>
      </w:r>
      <w:r w:rsidR="006E4C5B">
        <w:rPr>
          <w:sz w:val="28"/>
          <w:szCs w:val="28"/>
          <w:lang w:val="en-US"/>
        </w:rPr>
        <w:t>sp</w:t>
      </w:r>
      <w:r w:rsidR="006E4C5B" w:rsidRPr="006E4C5B">
        <w:rPr>
          <w:sz w:val="28"/>
          <w:szCs w:val="28"/>
        </w:rPr>
        <w:t>-</w:t>
      </w:r>
      <w:proofErr w:type="spellStart"/>
      <w:r w:rsidR="006E4C5B">
        <w:rPr>
          <w:sz w:val="28"/>
          <w:szCs w:val="28"/>
          <w:lang w:val="en-US"/>
        </w:rPr>
        <w:t>severnoe</w:t>
      </w:r>
      <w:proofErr w:type="spellEnd"/>
      <w:r w:rsidR="006E4C5B">
        <w:rPr>
          <w:sz w:val="28"/>
          <w:szCs w:val="28"/>
        </w:rPr>
        <w:t>.</w:t>
      </w:r>
      <w:proofErr w:type="spellStart"/>
      <w:r w:rsidR="006E4C5B">
        <w:rPr>
          <w:sz w:val="28"/>
          <w:szCs w:val="28"/>
        </w:rPr>
        <w:t>ru</w:t>
      </w:r>
      <w:proofErr w:type="spellEnd"/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>4. Настоящее распоряжение вступает в силу со дня его подписания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 xml:space="preserve">5. </w:t>
      </w:r>
      <w:proofErr w:type="gramStart"/>
      <w:r w:rsidRPr="00737887">
        <w:rPr>
          <w:sz w:val="28"/>
          <w:szCs w:val="28"/>
        </w:rPr>
        <w:t>Контроль за</w:t>
      </w:r>
      <w:proofErr w:type="gramEnd"/>
      <w:r w:rsidRPr="00737887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F82C1F" w:rsidRDefault="00F82C1F" w:rsidP="00737887">
      <w:pPr>
        <w:ind w:firstLine="567"/>
        <w:jc w:val="both"/>
        <w:rPr>
          <w:sz w:val="28"/>
          <w:szCs w:val="28"/>
        </w:rPr>
      </w:pPr>
    </w:p>
    <w:p w:rsidR="00F269BD" w:rsidRDefault="00F269BD" w:rsidP="00737887">
      <w:pPr>
        <w:ind w:firstLine="567"/>
        <w:jc w:val="both"/>
        <w:rPr>
          <w:sz w:val="28"/>
          <w:szCs w:val="28"/>
        </w:rPr>
      </w:pPr>
    </w:p>
    <w:p w:rsidR="00F269BD" w:rsidRPr="00737887" w:rsidRDefault="00F269BD" w:rsidP="00737887">
      <w:pPr>
        <w:ind w:firstLine="567"/>
        <w:jc w:val="both"/>
        <w:rPr>
          <w:sz w:val="28"/>
          <w:szCs w:val="28"/>
        </w:rPr>
      </w:pPr>
    </w:p>
    <w:p w:rsidR="00F82C1F" w:rsidRPr="00737887" w:rsidRDefault="00F269BD" w:rsidP="004D5D2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37887">
        <w:rPr>
          <w:sz w:val="28"/>
          <w:szCs w:val="28"/>
        </w:rPr>
        <w:t>лава</w:t>
      </w:r>
      <w:r w:rsidR="006E4C5B">
        <w:rPr>
          <w:sz w:val="28"/>
          <w:szCs w:val="28"/>
        </w:rPr>
        <w:t xml:space="preserve"> Северного</w:t>
      </w:r>
      <w:r w:rsidR="006E4C5B" w:rsidRPr="00737887">
        <w:rPr>
          <w:sz w:val="28"/>
          <w:szCs w:val="28"/>
        </w:rPr>
        <w:t xml:space="preserve"> </w:t>
      </w:r>
      <w:r w:rsidR="00F82C1F" w:rsidRPr="00737887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</w:p>
    <w:p w:rsidR="00F82C1F" w:rsidRPr="00737887" w:rsidRDefault="00F269BD" w:rsidP="004D5D28"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  <w:r w:rsidR="00B7715A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  <w:r w:rsidR="004D5D28">
        <w:rPr>
          <w:sz w:val="28"/>
          <w:szCs w:val="28"/>
        </w:rPr>
        <w:t xml:space="preserve">      </w:t>
      </w:r>
      <w:r w:rsidR="006E4C5B">
        <w:rPr>
          <w:sz w:val="28"/>
          <w:szCs w:val="28"/>
        </w:rPr>
        <w:t>А.В.Коваленко</w:t>
      </w:r>
    </w:p>
    <w:p w:rsidR="00D10F58" w:rsidRDefault="00D10F58" w:rsidP="00F269BD">
      <w:pPr>
        <w:ind w:left="4820"/>
        <w:jc w:val="center"/>
        <w:rPr>
          <w:sz w:val="28"/>
          <w:szCs w:val="28"/>
        </w:rPr>
      </w:pPr>
    </w:p>
    <w:p w:rsidR="00D10F58" w:rsidRDefault="00D10F58" w:rsidP="00F269BD">
      <w:pPr>
        <w:ind w:left="4820"/>
        <w:jc w:val="center"/>
        <w:rPr>
          <w:sz w:val="28"/>
          <w:szCs w:val="28"/>
        </w:rPr>
      </w:pPr>
    </w:p>
    <w:p w:rsidR="00D10F58" w:rsidRDefault="00D10F58" w:rsidP="00F269BD">
      <w:pPr>
        <w:ind w:left="4820"/>
        <w:jc w:val="center"/>
        <w:rPr>
          <w:sz w:val="28"/>
          <w:szCs w:val="28"/>
        </w:rPr>
      </w:pPr>
    </w:p>
    <w:p w:rsidR="004C473A" w:rsidRPr="006B3223" w:rsidRDefault="004C473A" w:rsidP="00F269BD">
      <w:pPr>
        <w:ind w:left="4820"/>
        <w:jc w:val="center"/>
        <w:rPr>
          <w:sz w:val="28"/>
          <w:szCs w:val="28"/>
        </w:rPr>
      </w:pPr>
    </w:p>
    <w:p w:rsidR="006E4C5B" w:rsidRPr="006B3223" w:rsidRDefault="006E4C5B" w:rsidP="00F269BD">
      <w:pPr>
        <w:ind w:left="4820"/>
        <w:jc w:val="center"/>
        <w:rPr>
          <w:sz w:val="28"/>
          <w:szCs w:val="28"/>
        </w:rPr>
      </w:pPr>
    </w:p>
    <w:p w:rsidR="00F82C1F" w:rsidRPr="00737887" w:rsidRDefault="00F269BD" w:rsidP="00F269BD">
      <w:pPr>
        <w:ind w:left="4820"/>
        <w:jc w:val="center"/>
        <w:rPr>
          <w:sz w:val="28"/>
          <w:szCs w:val="28"/>
        </w:rPr>
      </w:pPr>
      <w:r w:rsidRPr="0073788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F82C1F" w:rsidRPr="00737887" w:rsidRDefault="00F82C1F" w:rsidP="00F269BD">
      <w:pPr>
        <w:ind w:left="4820"/>
        <w:jc w:val="center"/>
        <w:rPr>
          <w:sz w:val="28"/>
          <w:szCs w:val="28"/>
        </w:rPr>
      </w:pPr>
      <w:r w:rsidRPr="00737887">
        <w:rPr>
          <w:sz w:val="28"/>
          <w:szCs w:val="28"/>
        </w:rPr>
        <w:t>к</w:t>
      </w:r>
      <w:r w:rsidR="00F269BD">
        <w:rPr>
          <w:sz w:val="28"/>
          <w:szCs w:val="28"/>
        </w:rPr>
        <w:t xml:space="preserve"> распоряжению</w:t>
      </w:r>
    </w:p>
    <w:p w:rsidR="00F82C1F" w:rsidRPr="00737887" w:rsidRDefault="006E4C5B" w:rsidP="00F269BD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Северного</w:t>
      </w:r>
      <w:r w:rsidR="00EA7C20" w:rsidRPr="00737887">
        <w:rPr>
          <w:sz w:val="28"/>
          <w:szCs w:val="28"/>
        </w:rPr>
        <w:t xml:space="preserve"> </w:t>
      </w:r>
      <w:r w:rsidR="00F82C1F" w:rsidRPr="00737887">
        <w:rPr>
          <w:sz w:val="28"/>
          <w:szCs w:val="28"/>
        </w:rPr>
        <w:t xml:space="preserve">сельского </w:t>
      </w:r>
      <w:r w:rsidR="00F269BD">
        <w:rPr>
          <w:sz w:val="28"/>
          <w:szCs w:val="28"/>
        </w:rPr>
        <w:t>поселения</w:t>
      </w:r>
    </w:p>
    <w:p w:rsidR="00F269BD" w:rsidRDefault="00F269BD" w:rsidP="00F269BD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4652FD" w:rsidRPr="006E4C5B" w:rsidRDefault="004652FD" w:rsidP="00F269BD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413AC">
        <w:rPr>
          <w:sz w:val="28"/>
          <w:szCs w:val="28"/>
        </w:rPr>
        <w:t>18.07.2019</w:t>
      </w:r>
      <w:r w:rsidR="006E4C5B">
        <w:rPr>
          <w:sz w:val="28"/>
          <w:szCs w:val="28"/>
        </w:rPr>
        <w:t xml:space="preserve">г. № </w:t>
      </w:r>
      <w:r w:rsidR="00A413AC">
        <w:rPr>
          <w:sz w:val="28"/>
          <w:szCs w:val="28"/>
        </w:rPr>
        <w:t>43-р</w:t>
      </w:r>
    </w:p>
    <w:p w:rsidR="00F82C1F" w:rsidRDefault="00F82C1F" w:rsidP="00737887">
      <w:pPr>
        <w:ind w:firstLine="567"/>
        <w:jc w:val="both"/>
        <w:rPr>
          <w:sz w:val="28"/>
          <w:szCs w:val="28"/>
        </w:rPr>
      </w:pPr>
    </w:p>
    <w:p w:rsidR="00F269BD" w:rsidRPr="00737887" w:rsidRDefault="00F269BD" w:rsidP="00737887">
      <w:pPr>
        <w:ind w:firstLine="567"/>
        <w:jc w:val="both"/>
        <w:rPr>
          <w:sz w:val="28"/>
          <w:szCs w:val="28"/>
        </w:rPr>
      </w:pPr>
    </w:p>
    <w:p w:rsidR="00F82C1F" w:rsidRPr="00F269BD" w:rsidRDefault="00F82C1F" w:rsidP="00F269BD">
      <w:pPr>
        <w:jc w:val="center"/>
        <w:rPr>
          <w:b/>
          <w:sz w:val="28"/>
          <w:szCs w:val="28"/>
        </w:rPr>
      </w:pPr>
      <w:r w:rsidRPr="00F269BD">
        <w:rPr>
          <w:b/>
          <w:sz w:val="28"/>
          <w:szCs w:val="28"/>
        </w:rPr>
        <w:t>П</w:t>
      </w:r>
      <w:r w:rsidR="00F269BD" w:rsidRPr="00F269BD">
        <w:rPr>
          <w:b/>
          <w:sz w:val="28"/>
          <w:szCs w:val="28"/>
        </w:rPr>
        <w:t xml:space="preserve">оложение </w:t>
      </w:r>
      <w:r w:rsidRPr="00F269BD">
        <w:rPr>
          <w:b/>
          <w:sz w:val="28"/>
          <w:szCs w:val="28"/>
        </w:rPr>
        <w:t xml:space="preserve">о наделении правами и обязанностями уполномоченного должностного лица, ответственного за организацию работы по обеспечению доступа к информации о деятельности органов местного самоуправления </w:t>
      </w:r>
      <w:r w:rsidR="006E4C5B" w:rsidRPr="006E4C5B">
        <w:rPr>
          <w:b/>
          <w:sz w:val="28"/>
          <w:szCs w:val="28"/>
        </w:rPr>
        <w:t>Северного</w:t>
      </w:r>
      <w:r w:rsidR="00EA7C20" w:rsidRPr="006E4C5B">
        <w:rPr>
          <w:b/>
          <w:sz w:val="28"/>
          <w:szCs w:val="28"/>
        </w:rPr>
        <w:t xml:space="preserve"> </w:t>
      </w:r>
      <w:r w:rsidRPr="006E4C5B">
        <w:rPr>
          <w:b/>
          <w:sz w:val="28"/>
          <w:szCs w:val="28"/>
        </w:rPr>
        <w:t>с</w:t>
      </w:r>
      <w:r w:rsidRPr="00F269BD">
        <w:rPr>
          <w:b/>
          <w:sz w:val="28"/>
          <w:szCs w:val="28"/>
        </w:rPr>
        <w:t xml:space="preserve">ельского поселения </w:t>
      </w:r>
      <w:r w:rsidR="00737887" w:rsidRPr="00F269BD">
        <w:rPr>
          <w:b/>
          <w:sz w:val="28"/>
          <w:szCs w:val="28"/>
        </w:rPr>
        <w:t>Павловского</w:t>
      </w:r>
      <w:r w:rsidRPr="00F269BD">
        <w:rPr>
          <w:b/>
          <w:sz w:val="28"/>
          <w:szCs w:val="28"/>
        </w:rPr>
        <w:t xml:space="preserve"> района (за подготовку, размещение и обновление информации)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</w:p>
    <w:p w:rsidR="00F82C1F" w:rsidRPr="00737887" w:rsidRDefault="00F82C1F" w:rsidP="00F269BD">
      <w:pPr>
        <w:jc w:val="center"/>
        <w:rPr>
          <w:sz w:val="28"/>
          <w:szCs w:val="28"/>
        </w:rPr>
      </w:pPr>
      <w:r w:rsidRPr="00737887">
        <w:rPr>
          <w:sz w:val="28"/>
          <w:szCs w:val="28"/>
        </w:rPr>
        <w:t xml:space="preserve">1. </w:t>
      </w:r>
      <w:r w:rsidR="00F269BD" w:rsidRPr="00737887">
        <w:rPr>
          <w:sz w:val="28"/>
          <w:szCs w:val="28"/>
        </w:rPr>
        <w:t>Общие положения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>1.1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органов местного самоуправления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 xml:space="preserve">1.2. В Положении устанавливаются права и обязанности уполномоченного должностного лица, ответственного за организацию работы по обеспечению доступа к информации о деятельности органов местного самоуправления </w:t>
      </w:r>
      <w:r w:rsidR="006E4C5B">
        <w:rPr>
          <w:sz w:val="28"/>
          <w:szCs w:val="28"/>
        </w:rPr>
        <w:t>Северного</w:t>
      </w:r>
      <w:r w:rsidR="00EA7C20" w:rsidRPr="00737887">
        <w:rPr>
          <w:sz w:val="28"/>
          <w:szCs w:val="28"/>
        </w:rPr>
        <w:t xml:space="preserve"> </w:t>
      </w:r>
      <w:r w:rsidRPr="00737887">
        <w:rPr>
          <w:sz w:val="28"/>
          <w:szCs w:val="28"/>
        </w:rPr>
        <w:t xml:space="preserve">сельского поселения </w:t>
      </w:r>
      <w:r w:rsidR="00737887">
        <w:rPr>
          <w:sz w:val="28"/>
          <w:szCs w:val="28"/>
        </w:rPr>
        <w:t>Павловского</w:t>
      </w:r>
      <w:r w:rsidRPr="00737887">
        <w:rPr>
          <w:sz w:val="28"/>
          <w:szCs w:val="28"/>
        </w:rPr>
        <w:t xml:space="preserve"> района (за подготовку, размещение и обновление информации)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</w:p>
    <w:p w:rsidR="00F82C1F" w:rsidRPr="00737887" w:rsidRDefault="00F269BD" w:rsidP="00F269BD">
      <w:pPr>
        <w:jc w:val="center"/>
        <w:rPr>
          <w:sz w:val="28"/>
          <w:szCs w:val="28"/>
        </w:rPr>
      </w:pPr>
      <w:r w:rsidRPr="00737887">
        <w:rPr>
          <w:sz w:val="28"/>
          <w:szCs w:val="28"/>
        </w:rPr>
        <w:t>2. Основные права и обязанности</w:t>
      </w:r>
      <w:r>
        <w:rPr>
          <w:sz w:val="28"/>
          <w:szCs w:val="28"/>
        </w:rPr>
        <w:t xml:space="preserve"> </w:t>
      </w:r>
      <w:r w:rsidR="00F82C1F" w:rsidRPr="00737887">
        <w:rPr>
          <w:sz w:val="28"/>
          <w:szCs w:val="28"/>
        </w:rPr>
        <w:t xml:space="preserve">уполномоченного должностного лица, ответственного за организацию работы по обеспечению доступа к информации о деятельности органов местного самоуправления </w:t>
      </w:r>
      <w:r w:rsidR="006E4C5B">
        <w:rPr>
          <w:sz w:val="28"/>
          <w:szCs w:val="28"/>
        </w:rPr>
        <w:t>Северного</w:t>
      </w:r>
      <w:r w:rsidR="00F82C1F" w:rsidRPr="00737887">
        <w:rPr>
          <w:sz w:val="28"/>
          <w:szCs w:val="28"/>
        </w:rPr>
        <w:t xml:space="preserve"> сельского поселения </w:t>
      </w:r>
      <w:r w:rsidR="00737887">
        <w:rPr>
          <w:sz w:val="28"/>
          <w:szCs w:val="28"/>
        </w:rPr>
        <w:t>Павловского</w:t>
      </w:r>
      <w:r w:rsidR="00F82C1F" w:rsidRPr="00737887">
        <w:rPr>
          <w:sz w:val="28"/>
          <w:szCs w:val="28"/>
        </w:rPr>
        <w:t xml:space="preserve"> района (за подготовку, размещение и обновление информации)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>2.1. Основные права: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>2.1.1. Ознакомление со всей информацией, которая подлежит доступу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>2.1.2. Обеспечение организационно-технических условий, необходимых для исполнения данных обязанностей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>2.1.3. Получение в установленном порядке информации и материалов, необходимых для исполнения должностных обязанностей, а также внесение предложений о совершенствовании деятельности по организации доступа пользователей информацией к информации о деятельности органов местного самоуправления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>2.2. Основные обязанности: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 xml:space="preserve">2.2.1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</w:t>
      </w:r>
      <w:r w:rsidR="00F269BD">
        <w:rPr>
          <w:sz w:val="28"/>
          <w:szCs w:val="28"/>
        </w:rPr>
        <w:t>Краснодарского края</w:t>
      </w:r>
      <w:r w:rsidRPr="00737887">
        <w:rPr>
          <w:sz w:val="28"/>
          <w:szCs w:val="28"/>
        </w:rPr>
        <w:t xml:space="preserve">, Устав </w:t>
      </w:r>
      <w:r w:rsidR="006E4C5B">
        <w:rPr>
          <w:sz w:val="28"/>
          <w:szCs w:val="28"/>
        </w:rPr>
        <w:t xml:space="preserve">Северного </w:t>
      </w:r>
      <w:r w:rsidR="00F269BD">
        <w:rPr>
          <w:sz w:val="28"/>
          <w:szCs w:val="28"/>
        </w:rPr>
        <w:t xml:space="preserve">сельского поселения </w:t>
      </w:r>
      <w:r w:rsidR="00737887">
        <w:rPr>
          <w:sz w:val="28"/>
          <w:szCs w:val="28"/>
        </w:rPr>
        <w:t>Павловского</w:t>
      </w:r>
      <w:r w:rsidRPr="00737887">
        <w:rPr>
          <w:sz w:val="28"/>
          <w:szCs w:val="28"/>
        </w:rPr>
        <w:t xml:space="preserve"> района и иные муниципальные правовые акты и обеспечивать их исполнение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lastRenderedPageBreak/>
        <w:t xml:space="preserve">2.2.2. Исполнять должностные обязанности по организации работы по обеспечению доступа к информации о деятельности органов местного самоуправления </w:t>
      </w:r>
      <w:r w:rsidR="006E4C5B">
        <w:rPr>
          <w:sz w:val="28"/>
          <w:szCs w:val="28"/>
        </w:rPr>
        <w:t>Северного</w:t>
      </w:r>
      <w:r w:rsidR="006E4C5B" w:rsidRPr="00737887">
        <w:rPr>
          <w:sz w:val="28"/>
          <w:szCs w:val="28"/>
        </w:rPr>
        <w:t xml:space="preserve"> </w:t>
      </w:r>
      <w:r w:rsidRPr="00737887">
        <w:rPr>
          <w:sz w:val="28"/>
          <w:szCs w:val="28"/>
        </w:rPr>
        <w:t xml:space="preserve">сельского поселения </w:t>
      </w:r>
      <w:r w:rsidR="00737887">
        <w:rPr>
          <w:sz w:val="28"/>
          <w:szCs w:val="28"/>
        </w:rPr>
        <w:t>Павловского</w:t>
      </w:r>
      <w:r w:rsidRPr="00737887">
        <w:rPr>
          <w:sz w:val="28"/>
          <w:szCs w:val="28"/>
        </w:rPr>
        <w:t xml:space="preserve"> района (за подготовку, размещение и обновление информации) в соответствии с данным Положением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>2.2.3. Соблюдать при исполнении должностных обязанностей по организации доступа пользователей информацией к информации о деятельности органов местного самоуправления права и законные интересы граждан и организаций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 xml:space="preserve">2.2.4. Соблюдать установленные </w:t>
      </w:r>
      <w:proofErr w:type="gramStart"/>
      <w:r w:rsidRPr="00737887">
        <w:rPr>
          <w:sz w:val="28"/>
          <w:szCs w:val="28"/>
        </w:rPr>
        <w:t>в органе местного самоуправления данные должностные обязанности по организации доступа пользователей информацией к информации о деятельности органов местного самоуправления в соответствии</w:t>
      </w:r>
      <w:proofErr w:type="gramEnd"/>
      <w:r w:rsidRPr="00737887">
        <w:rPr>
          <w:sz w:val="28"/>
          <w:szCs w:val="28"/>
        </w:rPr>
        <w:t xml:space="preserve"> с данным Положением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>2.2.5. Поддерживать уровень квалификации, необходимый для надлежащего исполнения должностных обязанностей по организации доступа пользователей информацией к информации о деятельности органов местного самоуправления в соответствии с данным Положением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>2.2.6.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анных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>2.2.7. Беречь государственное и муниципальное имущество, в том числе предоставленное ему для исполнения должностных обязанностей по организации доступа пользователей информацией к информации о деятельности органов местного самоуправления в соответствии с данным Положением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 xml:space="preserve">2.2.8. Сообщать главе администрации </w:t>
      </w:r>
      <w:r w:rsidR="006E4C5B">
        <w:rPr>
          <w:sz w:val="28"/>
          <w:szCs w:val="28"/>
        </w:rPr>
        <w:t>Северного</w:t>
      </w:r>
      <w:r w:rsidR="00EA7C20" w:rsidRPr="00737887">
        <w:rPr>
          <w:sz w:val="28"/>
          <w:szCs w:val="28"/>
        </w:rPr>
        <w:t xml:space="preserve"> </w:t>
      </w:r>
      <w:r w:rsidRPr="00737887">
        <w:rPr>
          <w:sz w:val="28"/>
          <w:szCs w:val="28"/>
        </w:rPr>
        <w:t xml:space="preserve"> сельского поселения </w:t>
      </w:r>
      <w:r w:rsidR="00F269BD">
        <w:rPr>
          <w:sz w:val="28"/>
          <w:szCs w:val="28"/>
        </w:rPr>
        <w:t xml:space="preserve">Павловского района </w:t>
      </w:r>
      <w:proofErr w:type="gramStart"/>
      <w:r w:rsidRPr="00737887">
        <w:rPr>
          <w:sz w:val="28"/>
          <w:szCs w:val="28"/>
        </w:rPr>
        <w:t>обо всех фактах личной заинтересованности при исполнении должностных обязанностей по организации доступа пользователей информацией к информации о деятельности</w:t>
      </w:r>
      <w:proofErr w:type="gramEnd"/>
      <w:r w:rsidRPr="00737887">
        <w:rPr>
          <w:sz w:val="28"/>
          <w:szCs w:val="28"/>
        </w:rPr>
        <w:t xml:space="preserve"> органов местного самоуправления, которая может привести к конфликту интересов, и принимать меры по предотвращению подобного конфликта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</w:p>
    <w:p w:rsidR="00F82C1F" w:rsidRPr="00737887" w:rsidRDefault="00F82C1F" w:rsidP="00F269BD">
      <w:pPr>
        <w:jc w:val="center"/>
        <w:rPr>
          <w:sz w:val="28"/>
          <w:szCs w:val="28"/>
        </w:rPr>
      </w:pPr>
      <w:r w:rsidRPr="00737887">
        <w:rPr>
          <w:sz w:val="28"/>
          <w:szCs w:val="28"/>
        </w:rPr>
        <w:t xml:space="preserve">3. </w:t>
      </w:r>
      <w:r w:rsidR="00F269BD" w:rsidRPr="00737887">
        <w:rPr>
          <w:sz w:val="28"/>
          <w:szCs w:val="28"/>
        </w:rPr>
        <w:t>Ответственность за нарушение организации и порядка доступа к информации о деятельности</w:t>
      </w:r>
      <w:r w:rsidR="00F269BD">
        <w:rPr>
          <w:sz w:val="28"/>
          <w:szCs w:val="28"/>
        </w:rPr>
        <w:t xml:space="preserve"> о</w:t>
      </w:r>
      <w:r w:rsidR="00F269BD" w:rsidRPr="00737887">
        <w:rPr>
          <w:sz w:val="28"/>
          <w:szCs w:val="28"/>
        </w:rPr>
        <w:t>рганов местного самоуправления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>3.1. Решения и действия (бездействие) лица, ответственного за организацию доступа пользователей информацией к информации о деятельности органов местного самоуправления, нарушающие право на доступ к информации о деятельности органов местного самоуправления, могут быть обжалованы в вышестоящий орган либо в суд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 xml:space="preserve">3.2. Если в результате неправомерного отказа в доступе к информации о деятельности органов местного самоуправления, либо несвоевременного её предоставления, либо предоставления заведомо недостоверной или не </w:t>
      </w:r>
      <w:r w:rsidRPr="00737887">
        <w:rPr>
          <w:sz w:val="28"/>
          <w:szCs w:val="28"/>
        </w:rPr>
        <w:lastRenderedPageBreak/>
        <w:t>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 xml:space="preserve">3.3. </w:t>
      </w:r>
      <w:proofErr w:type="gramStart"/>
      <w:r w:rsidRPr="00737887">
        <w:rPr>
          <w:sz w:val="28"/>
          <w:szCs w:val="28"/>
        </w:rPr>
        <w:t>Контроль за</w:t>
      </w:r>
      <w:proofErr w:type="gramEnd"/>
      <w:r w:rsidRPr="00737887">
        <w:rPr>
          <w:sz w:val="28"/>
          <w:szCs w:val="28"/>
        </w:rPr>
        <w:t xml:space="preserve"> обеспечением доступа к информации о деятельности органов местного самоуправления осуществляет глава администрации </w:t>
      </w:r>
      <w:r w:rsidR="00247EFB">
        <w:rPr>
          <w:sz w:val="28"/>
          <w:szCs w:val="28"/>
        </w:rPr>
        <w:t>Северного</w:t>
      </w:r>
      <w:r w:rsidR="00EA7C20" w:rsidRPr="00737887">
        <w:rPr>
          <w:sz w:val="28"/>
          <w:szCs w:val="28"/>
        </w:rPr>
        <w:t xml:space="preserve"> </w:t>
      </w:r>
      <w:r w:rsidRPr="00737887">
        <w:rPr>
          <w:sz w:val="28"/>
          <w:szCs w:val="28"/>
        </w:rPr>
        <w:t>сельского поселения</w:t>
      </w:r>
      <w:r w:rsidR="00F269BD">
        <w:rPr>
          <w:sz w:val="28"/>
          <w:szCs w:val="28"/>
        </w:rPr>
        <w:t xml:space="preserve"> Павловского района</w:t>
      </w:r>
      <w:r w:rsidRPr="00737887">
        <w:rPr>
          <w:sz w:val="28"/>
          <w:szCs w:val="28"/>
        </w:rPr>
        <w:t>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 xml:space="preserve">3.4. Надзор за исполнением органами местного самоуправления, их должностными лицами настоящего Положения осуществляют </w:t>
      </w:r>
      <w:r w:rsidR="00B7715A">
        <w:rPr>
          <w:sz w:val="28"/>
          <w:szCs w:val="28"/>
        </w:rPr>
        <w:t>высшие должностные ор</w:t>
      </w:r>
      <w:r w:rsidRPr="00737887">
        <w:rPr>
          <w:sz w:val="28"/>
          <w:szCs w:val="28"/>
        </w:rPr>
        <w:t>ганы.</w:t>
      </w: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  <w:r w:rsidRPr="00737887">
        <w:rPr>
          <w:sz w:val="28"/>
          <w:szCs w:val="28"/>
        </w:rPr>
        <w:t xml:space="preserve">3.5. Лицо, ответственное за организацию работы по обеспечению доступа к информации о деятельности органов местного самоуправления </w:t>
      </w:r>
      <w:r w:rsidR="00247EFB">
        <w:rPr>
          <w:sz w:val="28"/>
          <w:szCs w:val="28"/>
        </w:rPr>
        <w:t>Северного</w:t>
      </w:r>
      <w:r w:rsidRPr="00737887">
        <w:rPr>
          <w:sz w:val="28"/>
          <w:szCs w:val="28"/>
        </w:rPr>
        <w:t xml:space="preserve"> сельского поселения, виновное в нарушении права на доступ к информации о деятельности органов местного самоуправления, несет ответственность в соответствии с действующим законодательством Российской Федерации.</w:t>
      </w:r>
    </w:p>
    <w:p w:rsidR="00977E2D" w:rsidRPr="00737887" w:rsidRDefault="00977E2D" w:rsidP="00737887">
      <w:pPr>
        <w:ind w:firstLine="567"/>
        <w:jc w:val="both"/>
        <w:rPr>
          <w:sz w:val="28"/>
          <w:szCs w:val="28"/>
        </w:rPr>
      </w:pP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</w:p>
    <w:p w:rsidR="00F82C1F" w:rsidRPr="00737887" w:rsidRDefault="00F82C1F" w:rsidP="00737887">
      <w:pPr>
        <w:ind w:firstLine="567"/>
        <w:jc w:val="both"/>
        <w:rPr>
          <w:sz w:val="28"/>
          <w:szCs w:val="28"/>
        </w:rPr>
      </w:pPr>
    </w:p>
    <w:p w:rsidR="00B7715A" w:rsidRPr="00737887" w:rsidRDefault="00B7715A" w:rsidP="004C473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37887">
        <w:rPr>
          <w:sz w:val="28"/>
          <w:szCs w:val="28"/>
        </w:rPr>
        <w:t>лава</w:t>
      </w:r>
      <w:r w:rsidR="00247EFB">
        <w:rPr>
          <w:sz w:val="28"/>
          <w:szCs w:val="28"/>
        </w:rPr>
        <w:t xml:space="preserve"> Северного</w:t>
      </w:r>
      <w:r w:rsidRPr="00737887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</w:t>
      </w:r>
    </w:p>
    <w:p w:rsidR="00B7715A" w:rsidRPr="00737887" w:rsidRDefault="00B7715A" w:rsidP="004C47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                                    </w:t>
      </w:r>
      <w:r w:rsidR="00247EFB">
        <w:rPr>
          <w:sz w:val="28"/>
          <w:szCs w:val="28"/>
        </w:rPr>
        <w:t xml:space="preserve">                               </w:t>
      </w:r>
      <w:r w:rsidR="004C473A">
        <w:rPr>
          <w:sz w:val="28"/>
          <w:szCs w:val="28"/>
        </w:rPr>
        <w:t xml:space="preserve">    </w:t>
      </w:r>
      <w:r w:rsidR="00247EFB">
        <w:rPr>
          <w:sz w:val="28"/>
          <w:szCs w:val="28"/>
        </w:rPr>
        <w:t>А.В.Коваленко</w:t>
      </w:r>
    </w:p>
    <w:p w:rsidR="006B3223" w:rsidRDefault="006B3223" w:rsidP="004C473A">
      <w:pPr>
        <w:jc w:val="both"/>
        <w:rPr>
          <w:sz w:val="28"/>
          <w:szCs w:val="28"/>
        </w:rPr>
      </w:pPr>
    </w:p>
    <w:p w:rsidR="006B3223" w:rsidRPr="006B3223" w:rsidRDefault="006B3223" w:rsidP="006B3223">
      <w:pPr>
        <w:rPr>
          <w:sz w:val="28"/>
          <w:szCs w:val="28"/>
        </w:rPr>
      </w:pPr>
    </w:p>
    <w:p w:rsidR="006B3223" w:rsidRPr="006B3223" w:rsidRDefault="006B3223" w:rsidP="006B3223">
      <w:pPr>
        <w:rPr>
          <w:sz w:val="28"/>
          <w:szCs w:val="28"/>
        </w:rPr>
      </w:pPr>
    </w:p>
    <w:p w:rsidR="006B3223" w:rsidRPr="006B3223" w:rsidRDefault="006B3223" w:rsidP="006B3223">
      <w:pPr>
        <w:rPr>
          <w:sz w:val="28"/>
          <w:szCs w:val="28"/>
        </w:rPr>
      </w:pPr>
    </w:p>
    <w:p w:rsidR="006B3223" w:rsidRPr="006B3223" w:rsidRDefault="006B3223" w:rsidP="006B3223">
      <w:pPr>
        <w:rPr>
          <w:sz w:val="28"/>
          <w:szCs w:val="28"/>
        </w:rPr>
      </w:pPr>
    </w:p>
    <w:p w:rsidR="006B3223" w:rsidRPr="006B3223" w:rsidRDefault="006B3223" w:rsidP="006B3223">
      <w:pPr>
        <w:rPr>
          <w:sz w:val="28"/>
          <w:szCs w:val="28"/>
        </w:rPr>
      </w:pPr>
    </w:p>
    <w:p w:rsidR="006B3223" w:rsidRPr="006B3223" w:rsidRDefault="006B3223" w:rsidP="006B3223">
      <w:pPr>
        <w:rPr>
          <w:sz w:val="28"/>
          <w:szCs w:val="28"/>
        </w:rPr>
      </w:pPr>
    </w:p>
    <w:p w:rsidR="006B3223" w:rsidRPr="006B3223" w:rsidRDefault="006B3223" w:rsidP="006B3223">
      <w:pPr>
        <w:rPr>
          <w:sz w:val="28"/>
          <w:szCs w:val="28"/>
        </w:rPr>
      </w:pPr>
    </w:p>
    <w:p w:rsidR="006B3223" w:rsidRPr="006B3223" w:rsidRDefault="006B3223" w:rsidP="006B3223">
      <w:pPr>
        <w:rPr>
          <w:sz w:val="28"/>
          <w:szCs w:val="28"/>
        </w:rPr>
      </w:pPr>
    </w:p>
    <w:p w:rsidR="006B3223" w:rsidRPr="006B3223" w:rsidRDefault="006B3223" w:rsidP="006B3223">
      <w:pPr>
        <w:rPr>
          <w:sz w:val="28"/>
          <w:szCs w:val="28"/>
        </w:rPr>
      </w:pPr>
    </w:p>
    <w:p w:rsidR="006B3223" w:rsidRPr="006B3223" w:rsidRDefault="006B3223" w:rsidP="006B3223">
      <w:pPr>
        <w:rPr>
          <w:sz w:val="28"/>
          <w:szCs w:val="28"/>
        </w:rPr>
      </w:pPr>
    </w:p>
    <w:p w:rsidR="006B3223" w:rsidRPr="006B3223" w:rsidRDefault="006B3223" w:rsidP="006B3223">
      <w:pPr>
        <w:rPr>
          <w:sz w:val="28"/>
          <w:szCs w:val="28"/>
        </w:rPr>
      </w:pPr>
    </w:p>
    <w:p w:rsidR="006B3223" w:rsidRPr="006B3223" w:rsidRDefault="006B3223" w:rsidP="006B3223">
      <w:pPr>
        <w:rPr>
          <w:sz w:val="28"/>
          <w:szCs w:val="28"/>
        </w:rPr>
      </w:pPr>
    </w:p>
    <w:p w:rsidR="006B3223" w:rsidRPr="006B3223" w:rsidRDefault="006B3223" w:rsidP="006B3223">
      <w:pPr>
        <w:rPr>
          <w:sz w:val="28"/>
          <w:szCs w:val="28"/>
        </w:rPr>
      </w:pPr>
    </w:p>
    <w:p w:rsidR="006B3223" w:rsidRPr="006B3223" w:rsidRDefault="006B3223" w:rsidP="006B3223">
      <w:pPr>
        <w:rPr>
          <w:sz w:val="28"/>
          <w:szCs w:val="28"/>
        </w:rPr>
      </w:pPr>
    </w:p>
    <w:p w:rsidR="006B3223" w:rsidRPr="006B3223" w:rsidRDefault="006B3223" w:rsidP="006B3223">
      <w:pPr>
        <w:rPr>
          <w:sz w:val="28"/>
          <w:szCs w:val="28"/>
        </w:rPr>
      </w:pPr>
    </w:p>
    <w:p w:rsidR="006B3223" w:rsidRPr="006B3223" w:rsidRDefault="006B3223" w:rsidP="006B3223">
      <w:pPr>
        <w:rPr>
          <w:sz w:val="28"/>
          <w:szCs w:val="28"/>
        </w:rPr>
      </w:pPr>
    </w:p>
    <w:p w:rsidR="006B3223" w:rsidRPr="006B3223" w:rsidRDefault="006B3223" w:rsidP="006B3223">
      <w:pPr>
        <w:rPr>
          <w:sz w:val="28"/>
          <w:szCs w:val="28"/>
        </w:rPr>
      </w:pPr>
    </w:p>
    <w:p w:rsidR="006B3223" w:rsidRPr="006B3223" w:rsidRDefault="006B3223" w:rsidP="006B3223">
      <w:pPr>
        <w:rPr>
          <w:sz w:val="28"/>
          <w:szCs w:val="28"/>
        </w:rPr>
      </w:pPr>
    </w:p>
    <w:p w:rsidR="006B3223" w:rsidRDefault="006B3223" w:rsidP="006B3223">
      <w:pPr>
        <w:rPr>
          <w:sz w:val="28"/>
          <w:szCs w:val="28"/>
        </w:rPr>
      </w:pPr>
    </w:p>
    <w:p w:rsidR="006B3223" w:rsidRDefault="006B3223" w:rsidP="006B3223">
      <w:pPr>
        <w:rPr>
          <w:sz w:val="28"/>
          <w:szCs w:val="28"/>
        </w:rPr>
      </w:pPr>
    </w:p>
    <w:p w:rsidR="000F023C" w:rsidRDefault="006B3223" w:rsidP="006B3223">
      <w:pPr>
        <w:tabs>
          <w:tab w:val="left" w:pos="39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B3223" w:rsidRDefault="006B3223" w:rsidP="006B3223">
      <w:pPr>
        <w:tabs>
          <w:tab w:val="left" w:pos="3900"/>
        </w:tabs>
        <w:rPr>
          <w:sz w:val="28"/>
          <w:szCs w:val="28"/>
        </w:rPr>
      </w:pPr>
    </w:p>
    <w:p w:rsidR="006B3223" w:rsidRDefault="006B3223" w:rsidP="006B3223">
      <w:pPr>
        <w:tabs>
          <w:tab w:val="left" w:pos="3900"/>
        </w:tabs>
        <w:rPr>
          <w:sz w:val="28"/>
          <w:szCs w:val="28"/>
        </w:rPr>
      </w:pPr>
    </w:p>
    <w:p w:rsidR="006B3223" w:rsidRDefault="006B3223" w:rsidP="006B3223">
      <w:pPr>
        <w:tabs>
          <w:tab w:val="left" w:pos="3900"/>
        </w:tabs>
        <w:rPr>
          <w:sz w:val="28"/>
          <w:szCs w:val="28"/>
        </w:rPr>
      </w:pPr>
    </w:p>
    <w:p w:rsidR="006B3223" w:rsidRDefault="006B3223" w:rsidP="006B3223">
      <w:pPr>
        <w:jc w:val="center"/>
        <w:rPr>
          <w:sz w:val="28"/>
          <w:szCs w:val="28"/>
        </w:rPr>
      </w:pPr>
    </w:p>
    <w:p w:rsidR="006B3223" w:rsidRPr="006B3223" w:rsidRDefault="006B3223" w:rsidP="006B3223">
      <w:pPr>
        <w:tabs>
          <w:tab w:val="left" w:pos="3900"/>
        </w:tabs>
        <w:rPr>
          <w:sz w:val="28"/>
          <w:szCs w:val="28"/>
        </w:rPr>
      </w:pPr>
    </w:p>
    <w:sectPr w:rsidR="006B3223" w:rsidRPr="006B3223" w:rsidSect="0073788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6F2F"/>
    <w:multiLevelType w:val="hybridMultilevel"/>
    <w:tmpl w:val="4ECA2C78"/>
    <w:lvl w:ilvl="0" w:tplc="A60803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B25127E"/>
    <w:multiLevelType w:val="hybridMultilevel"/>
    <w:tmpl w:val="A5F2E6FE"/>
    <w:lvl w:ilvl="0" w:tplc="80EA0E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A2E55"/>
    <w:multiLevelType w:val="hybridMultilevel"/>
    <w:tmpl w:val="7C0C42B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E543CAE"/>
    <w:multiLevelType w:val="hybridMultilevel"/>
    <w:tmpl w:val="3364F8F8"/>
    <w:lvl w:ilvl="0" w:tplc="D228BF44">
      <w:numFmt w:val="bullet"/>
      <w:lvlText w:val="—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758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60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9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30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3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86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6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389" w:hanging="2160"/>
      </w:pPr>
      <w:rPr>
        <w:rFonts w:cs="Times New Roman" w:hint="default"/>
      </w:rPr>
    </w:lvl>
  </w:abstractNum>
  <w:abstractNum w:abstractNumId="5">
    <w:nsid w:val="59443BB1"/>
    <w:multiLevelType w:val="hybridMultilevel"/>
    <w:tmpl w:val="B144FE84"/>
    <w:lvl w:ilvl="0" w:tplc="D94493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787DEC"/>
    <w:multiLevelType w:val="hybridMultilevel"/>
    <w:tmpl w:val="96B88474"/>
    <w:lvl w:ilvl="0" w:tplc="CEE6E5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7793EFB"/>
    <w:multiLevelType w:val="hybridMultilevel"/>
    <w:tmpl w:val="86804658"/>
    <w:lvl w:ilvl="0" w:tplc="4D96EF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87219"/>
    <w:multiLevelType w:val="hybridMultilevel"/>
    <w:tmpl w:val="9D98459C"/>
    <w:lvl w:ilvl="0" w:tplc="BA9436B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00"/>
  <w:displayHorizontalDrawingGridEvery w:val="0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23C4"/>
    <w:rsid w:val="00012A1F"/>
    <w:rsid w:val="00060A3B"/>
    <w:rsid w:val="00067E7B"/>
    <w:rsid w:val="000801E2"/>
    <w:rsid w:val="0008439A"/>
    <w:rsid w:val="00097896"/>
    <w:rsid w:val="000A452A"/>
    <w:rsid w:val="000B6B5E"/>
    <w:rsid w:val="000C0334"/>
    <w:rsid w:val="000C313B"/>
    <w:rsid w:val="000D71C3"/>
    <w:rsid w:val="000E220F"/>
    <w:rsid w:val="000E2DF6"/>
    <w:rsid w:val="000F023C"/>
    <w:rsid w:val="000F3980"/>
    <w:rsid w:val="00113266"/>
    <w:rsid w:val="0011561E"/>
    <w:rsid w:val="00133FAC"/>
    <w:rsid w:val="001442E3"/>
    <w:rsid w:val="0014790D"/>
    <w:rsid w:val="00152342"/>
    <w:rsid w:val="00154173"/>
    <w:rsid w:val="001545EB"/>
    <w:rsid w:val="001715A0"/>
    <w:rsid w:val="00184A9A"/>
    <w:rsid w:val="001E454C"/>
    <w:rsid w:val="001E4A30"/>
    <w:rsid w:val="001F4823"/>
    <w:rsid w:val="00210242"/>
    <w:rsid w:val="002273E4"/>
    <w:rsid w:val="00230E81"/>
    <w:rsid w:val="00231814"/>
    <w:rsid w:val="002332B2"/>
    <w:rsid w:val="00234637"/>
    <w:rsid w:val="00242C0D"/>
    <w:rsid w:val="002471A9"/>
    <w:rsid w:val="00247EFB"/>
    <w:rsid w:val="00252EEE"/>
    <w:rsid w:val="0025607C"/>
    <w:rsid w:val="00257B6E"/>
    <w:rsid w:val="00277858"/>
    <w:rsid w:val="002952AD"/>
    <w:rsid w:val="002A03EB"/>
    <w:rsid w:val="002A5EBA"/>
    <w:rsid w:val="002B6ECB"/>
    <w:rsid w:val="002D4EAA"/>
    <w:rsid w:val="002E792F"/>
    <w:rsid w:val="00305C0F"/>
    <w:rsid w:val="00325AB5"/>
    <w:rsid w:val="00333FF0"/>
    <w:rsid w:val="003558BE"/>
    <w:rsid w:val="003779C9"/>
    <w:rsid w:val="00395347"/>
    <w:rsid w:val="00397911"/>
    <w:rsid w:val="003A2409"/>
    <w:rsid w:val="003A7FF4"/>
    <w:rsid w:val="003B110C"/>
    <w:rsid w:val="003C43FE"/>
    <w:rsid w:val="003F6E26"/>
    <w:rsid w:val="0040119B"/>
    <w:rsid w:val="00403548"/>
    <w:rsid w:val="004047E3"/>
    <w:rsid w:val="00405CB8"/>
    <w:rsid w:val="00406F17"/>
    <w:rsid w:val="0041427E"/>
    <w:rsid w:val="00424064"/>
    <w:rsid w:val="00426654"/>
    <w:rsid w:val="00433096"/>
    <w:rsid w:val="004652FD"/>
    <w:rsid w:val="00471139"/>
    <w:rsid w:val="00471F37"/>
    <w:rsid w:val="00484574"/>
    <w:rsid w:val="004956A3"/>
    <w:rsid w:val="004A1DC4"/>
    <w:rsid w:val="004B7068"/>
    <w:rsid w:val="004C2BF6"/>
    <w:rsid w:val="004C473A"/>
    <w:rsid w:val="004C607C"/>
    <w:rsid w:val="004C6F9C"/>
    <w:rsid w:val="004D5D28"/>
    <w:rsid w:val="004E22CE"/>
    <w:rsid w:val="004F07C3"/>
    <w:rsid w:val="005115D0"/>
    <w:rsid w:val="00524AB1"/>
    <w:rsid w:val="005354A5"/>
    <w:rsid w:val="00541AE4"/>
    <w:rsid w:val="005426AF"/>
    <w:rsid w:val="00580A71"/>
    <w:rsid w:val="00590B47"/>
    <w:rsid w:val="00592F64"/>
    <w:rsid w:val="005960F1"/>
    <w:rsid w:val="005B2D77"/>
    <w:rsid w:val="005B6810"/>
    <w:rsid w:val="005C7769"/>
    <w:rsid w:val="005F7A5E"/>
    <w:rsid w:val="00600122"/>
    <w:rsid w:val="006219B6"/>
    <w:rsid w:val="00622E1F"/>
    <w:rsid w:val="00642F36"/>
    <w:rsid w:val="00646074"/>
    <w:rsid w:val="00664182"/>
    <w:rsid w:val="006650B5"/>
    <w:rsid w:val="006735D4"/>
    <w:rsid w:val="00681109"/>
    <w:rsid w:val="00681565"/>
    <w:rsid w:val="006853CB"/>
    <w:rsid w:val="00697F5A"/>
    <w:rsid w:val="006A1089"/>
    <w:rsid w:val="006B3223"/>
    <w:rsid w:val="006B5F89"/>
    <w:rsid w:val="006B6F7D"/>
    <w:rsid w:val="006B7873"/>
    <w:rsid w:val="006E449E"/>
    <w:rsid w:val="006E4C5B"/>
    <w:rsid w:val="006F763D"/>
    <w:rsid w:val="00714D3C"/>
    <w:rsid w:val="00737887"/>
    <w:rsid w:val="007423C4"/>
    <w:rsid w:val="0077782B"/>
    <w:rsid w:val="007A6996"/>
    <w:rsid w:val="007B5166"/>
    <w:rsid w:val="007C3B30"/>
    <w:rsid w:val="008005DF"/>
    <w:rsid w:val="00803364"/>
    <w:rsid w:val="008055E3"/>
    <w:rsid w:val="008056FC"/>
    <w:rsid w:val="00832A7A"/>
    <w:rsid w:val="0083524A"/>
    <w:rsid w:val="00851BB9"/>
    <w:rsid w:val="00852F70"/>
    <w:rsid w:val="00882AAF"/>
    <w:rsid w:val="0088609D"/>
    <w:rsid w:val="008B5A57"/>
    <w:rsid w:val="008D4EEE"/>
    <w:rsid w:val="008E2729"/>
    <w:rsid w:val="0090083C"/>
    <w:rsid w:val="0091416C"/>
    <w:rsid w:val="00915748"/>
    <w:rsid w:val="009227AC"/>
    <w:rsid w:val="00936775"/>
    <w:rsid w:val="00954862"/>
    <w:rsid w:val="00962908"/>
    <w:rsid w:val="00971466"/>
    <w:rsid w:val="00977E2D"/>
    <w:rsid w:val="00985DB2"/>
    <w:rsid w:val="009A5AE7"/>
    <w:rsid w:val="009C4772"/>
    <w:rsid w:val="009C49A0"/>
    <w:rsid w:val="009E0705"/>
    <w:rsid w:val="009F46C7"/>
    <w:rsid w:val="009F6C6D"/>
    <w:rsid w:val="00A06056"/>
    <w:rsid w:val="00A2616E"/>
    <w:rsid w:val="00A27831"/>
    <w:rsid w:val="00A35AF9"/>
    <w:rsid w:val="00A413AC"/>
    <w:rsid w:val="00A44337"/>
    <w:rsid w:val="00A4643E"/>
    <w:rsid w:val="00A83182"/>
    <w:rsid w:val="00A965D8"/>
    <w:rsid w:val="00AC387D"/>
    <w:rsid w:val="00AD4BCA"/>
    <w:rsid w:val="00AF5DB9"/>
    <w:rsid w:val="00B060FD"/>
    <w:rsid w:val="00B1174D"/>
    <w:rsid w:val="00B11C3E"/>
    <w:rsid w:val="00B2152D"/>
    <w:rsid w:val="00B21C5D"/>
    <w:rsid w:val="00B30C8A"/>
    <w:rsid w:val="00B351F0"/>
    <w:rsid w:val="00B40487"/>
    <w:rsid w:val="00B431E9"/>
    <w:rsid w:val="00B66E00"/>
    <w:rsid w:val="00B7715A"/>
    <w:rsid w:val="00B94D70"/>
    <w:rsid w:val="00B97848"/>
    <w:rsid w:val="00BB3D0D"/>
    <w:rsid w:val="00BB6241"/>
    <w:rsid w:val="00BC50FF"/>
    <w:rsid w:val="00BC6418"/>
    <w:rsid w:val="00BF3001"/>
    <w:rsid w:val="00C15034"/>
    <w:rsid w:val="00C334F9"/>
    <w:rsid w:val="00C35AE9"/>
    <w:rsid w:val="00C54521"/>
    <w:rsid w:val="00C718DC"/>
    <w:rsid w:val="00C75422"/>
    <w:rsid w:val="00C85596"/>
    <w:rsid w:val="00C945EF"/>
    <w:rsid w:val="00CC1CC5"/>
    <w:rsid w:val="00CC4C11"/>
    <w:rsid w:val="00CD0C21"/>
    <w:rsid w:val="00CD17EC"/>
    <w:rsid w:val="00CD3A39"/>
    <w:rsid w:val="00D0156E"/>
    <w:rsid w:val="00D10F58"/>
    <w:rsid w:val="00D20F23"/>
    <w:rsid w:val="00D26537"/>
    <w:rsid w:val="00D46656"/>
    <w:rsid w:val="00D76139"/>
    <w:rsid w:val="00D87E8D"/>
    <w:rsid w:val="00D914DA"/>
    <w:rsid w:val="00DB5A33"/>
    <w:rsid w:val="00DF7CF3"/>
    <w:rsid w:val="00E01058"/>
    <w:rsid w:val="00E0409A"/>
    <w:rsid w:val="00E042C4"/>
    <w:rsid w:val="00E10047"/>
    <w:rsid w:val="00E1288F"/>
    <w:rsid w:val="00E162A2"/>
    <w:rsid w:val="00E25282"/>
    <w:rsid w:val="00E34EC9"/>
    <w:rsid w:val="00E57D73"/>
    <w:rsid w:val="00E61DE2"/>
    <w:rsid w:val="00E834E9"/>
    <w:rsid w:val="00E844A7"/>
    <w:rsid w:val="00E847E4"/>
    <w:rsid w:val="00EA1BBF"/>
    <w:rsid w:val="00EA5A98"/>
    <w:rsid w:val="00EA7C20"/>
    <w:rsid w:val="00EC072F"/>
    <w:rsid w:val="00ED1428"/>
    <w:rsid w:val="00ED45F8"/>
    <w:rsid w:val="00ED5054"/>
    <w:rsid w:val="00ED6DC3"/>
    <w:rsid w:val="00EE093F"/>
    <w:rsid w:val="00EE451B"/>
    <w:rsid w:val="00EF5DFF"/>
    <w:rsid w:val="00F122F5"/>
    <w:rsid w:val="00F16071"/>
    <w:rsid w:val="00F17681"/>
    <w:rsid w:val="00F246F4"/>
    <w:rsid w:val="00F269BD"/>
    <w:rsid w:val="00F56852"/>
    <w:rsid w:val="00F671CE"/>
    <w:rsid w:val="00F814F7"/>
    <w:rsid w:val="00F82C1F"/>
    <w:rsid w:val="00FB397B"/>
    <w:rsid w:val="00FC1E29"/>
    <w:rsid w:val="00FC4DA7"/>
    <w:rsid w:val="00FC7B4B"/>
    <w:rsid w:val="00FD4CBF"/>
    <w:rsid w:val="00FE0077"/>
    <w:rsid w:val="00FF31CC"/>
    <w:rsid w:val="00FF3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13B"/>
    <w:rPr>
      <w:sz w:val="24"/>
      <w:szCs w:val="24"/>
    </w:rPr>
  </w:style>
  <w:style w:type="paragraph" w:styleId="1">
    <w:name w:val="heading 1"/>
    <w:basedOn w:val="a"/>
    <w:next w:val="a"/>
    <w:qFormat/>
    <w:rsid w:val="00954862"/>
    <w:pPr>
      <w:keepNext/>
      <w:tabs>
        <w:tab w:val="left" w:pos="2260"/>
      </w:tabs>
      <w:outlineLvl w:val="0"/>
    </w:pPr>
    <w:rPr>
      <w:b/>
      <w:bCs/>
      <w:sz w:val="32"/>
    </w:rPr>
  </w:style>
  <w:style w:type="paragraph" w:styleId="4">
    <w:name w:val="heading 4"/>
    <w:basedOn w:val="a"/>
    <w:next w:val="a"/>
    <w:qFormat/>
    <w:rsid w:val="00954862"/>
    <w:pPr>
      <w:keepNext/>
      <w:tabs>
        <w:tab w:val="left" w:pos="7305"/>
      </w:tabs>
      <w:jc w:val="both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0C31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5486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54862"/>
    <w:pPr>
      <w:ind w:left="990"/>
    </w:pPr>
    <w:rPr>
      <w:sz w:val="28"/>
    </w:rPr>
  </w:style>
  <w:style w:type="paragraph" w:styleId="a3">
    <w:name w:val="Body Text"/>
    <w:basedOn w:val="a"/>
    <w:rsid w:val="00954862"/>
    <w:rPr>
      <w:b/>
      <w:bCs/>
      <w:i/>
      <w:iCs/>
      <w:sz w:val="28"/>
    </w:rPr>
  </w:style>
  <w:style w:type="table" w:styleId="a4">
    <w:name w:val="Table Grid"/>
    <w:basedOn w:val="a1"/>
    <w:rsid w:val="00954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954862"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next w:val="a"/>
    <w:qFormat/>
    <w:rsid w:val="000C313B"/>
    <w:pPr>
      <w:jc w:val="center"/>
    </w:pPr>
    <w:rPr>
      <w:b/>
      <w:bCs/>
      <w:szCs w:val="18"/>
    </w:rPr>
  </w:style>
  <w:style w:type="paragraph" w:styleId="20">
    <w:name w:val="Body Text 2"/>
    <w:basedOn w:val="a"/>
    <w:rsid w:val="005B6810"/>
    <w:pPr>
      <w:spacing w:after="120" w:line="480" w:lineRule="auto"/>
    </w:pPr>
  </w:style>
  <w:style w:type="paragraph" w:styleId="a6">
    <w:name w:val="Balloon Text"/>
    <w:basedOn w:val="a"/>
    <w:semiHidden/>
    <w:rsid w:val="001E454C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40119B"/>
    <w:rPr>
      <w:i/>
      <w:iCs/>
    </w:rPr>
  </w:style>
  <w:style w:type="paragraph" w:styleId="a8">
    <w:name w:val="Normal (Web)"/>
    <w:basedOn w:val="a"/>
    <w:rsid w:val="0040119B"/>
    <w:pPr>
      <w:spacing w:before="100" w:beforeAutospacing="1" w:after="100" w:afterAutospacing="1"/>
    </w:pPr>
  </w:style>
  <w:style w:type="paragraph" w:customStyle="1" w:styleId="a9">
    <w:name w:val="Знак Знак Знак Знак Знак Знак Знак Знак Знак Знак Знак Знак Знак Знак Знак Знак Знак Знак"/>
    <w:basedOn w:val="a"/>
    <w:rsid w:val="00B351F0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B351F0"/>
    <w:pPr>
      <w:ind w:left="720"/>
      <w:contextualSpacing/>
    </w:pPr>
  </w:style>
  <w:style w:type="paragraph" w:customStyle="1" w:styleId="Style6">
    <w:name w:val="Style6"/>
    <w:basedOn w:val="a"/>
    <w:rsid w:val="000F023C"/>
    <w:pPr>
      <w:widowControl w:val="0"/>
      <w:suppressAutoHyphens/>
      <w:autoSpaceDE w:val="0"/>
      <w:spacing w:line="328" w:lineRule="exact"/>
      <w:ind w:firstLine="557"/>
    </w:pPr>
    <w:rPr>
      <w:lang w:eastAsia="ar-SA"/>
    </w:rPr>
  </w:style>
  <w:style w:type="character" w:styleId="aa">
    <w:name w:val="Strong"/>
    <w:qFormat/>
    <w:rsid w:val="00F82C1F"/>
    <w:rPr>
      <w:b/>
      <w:bCs/>
    </w:rPr>
  </w:style>
  <w:style w:type="character" w:customStyle="1" w:styleId="ab">
    <w:name w:val="Основной текст_"/>
    <w:basedOn w:val="a0"/>
    <w:link w:val="30"/>
    <w:locked/>
    <w:rsid w:val="00F82C1F"/>
    <w:rPr>
      <w:sz w:val="27"/>
      <w:szCs w:val="27"/>
      <w:shd w:val="clear" w:color="auto" w:fill="FFFFFF"/>
      <w:lang w:bidi="ar-SA"/>
    </w:rPr>
  </w:style>
  <w:style w:type="paragraph" w:customStyle="1" w:styleId="30">
    <w:name w:val="Основной текст3"/>
    <w:basedOn w:val="a"/>
    <w:link w:val="ab"/>
    <w:rsid w:val="00F82C1F"/>
    <w:pPr>
      <w:widowControl w:val="0"/>
      <w:shd w:val="clear" w:color="auto" w:fill="FFFFFF"/>
      <w:spacing w:before="300" w:line="322" w:lineRule="exact"/>
      <w:jc w:val="both"/>
    </w:pPr>
    <w:rPr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818B8-F983-4E02-9E9D-97EC478D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</cp:lastModifiedBy>
  <cp:revision>13</cp:revision>
  <cp:lastPrinted>2019-07-18T05:32:00Z</cp:lastPrinted>
  <dcterms:created xsi:type="dcterms:W3CDTF">2019-07-17T10:53:00Z</dcterms:created>
  <dcterms:modified xsi:type="dcterms:W3CDTF">2019-07-22T06:50:00Z</dcterms:modified>
</cp:coreProperties>
</file>